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839" w:rsidRDefault="00B63666">
      <w:r w:rsidRPr="00B636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DEBAE2" wp14:editId="42B46FDB">
            <wp:extent cx="6138334" cy="9618134"/>
            <wp:effectExtent l="0" t="0" r="0" b="2540"/>
            <wp:docPr id="1" name="Рисунок 1" descr="https://s1.studylib.ru/store/data/004125981_1-b5db9d04e1706ee4695fea10225869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1.studylib.ru/store/data/004125981_1-b5db9d04e1706ee4695fea102258695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419" cy="961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CD9" w:rsidRDefault="00A77CD9">
      <w:r>
        <w:rPr>
          <w:noProof/>
          <w:lang w:eastAsia="ru-RU"/>
        </w:rPr>
        <w:lastRenderedPageBreak/>
        <w:drawing>
          <wp:inline distT="0" distB="0" distL="0" distR="0" wp14:anchorId="78A0AE9F" wp14:editId="43FCD73A">
            <wp:extent cx="5941579" cy="9254066"/>
            <wp:effectExtent l="0" t="0" r="2540" b="4445"/>
            <wp:docPr id="2" name="Рисунок 2" descr="https://fsd.multiurok.ru/html/2017/01/08/s_587273954207f/522704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7/01/08/s_587273954207f/522704_4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5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62E" w:rsidRDefault="008F262E" w:rsidP="008F262E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Консультация для родителей на тему:</w:t>
      </w:r>
    </w:p>
    <w:p w:rsidR="00A77CD9" w:rsidRPr="008F262E" w:rsidRDefault="008F262E" w:rsidP="008F262E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</w:t>
      </w:r>
      <w:r w:rsidRPr="008F262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ассажный шарик «СУ – ДЖОК» в коррекции речи детей»</w:t>
      </w:r>
    </w:p>
    <w:p w:rsidR="008F262E" w:rsidRDefault="008F262E" w:rsidP="008F262E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учитель – логопед </w:t>
      </w:r>
      <w:r w:rsidRPr="008F262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нтонова Н.В.</w:t>
      </w:r>
    </w:p>
    <w:p w:rsidR="008F262E" w:rsidRDefault="008F262E" w:rsidP="008F262E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Хорошо развитая речь – важнейшее условие всестороннего полноценного развития детей. Чем богаче и правильнее у ребёнка речь, тем легче ему высказывать свои мысли, тем шире его возможности в познании окружающей действительности, содержательнее и полноценнее отношения со сверстниками и взрослыми, тем активнее осуществляется его психическое развитие. Но в последнее время наблюдается рост числа детей, имеющих речевые нарушения. </w:t>
      </w:r>
    </w:p>
    <w:p w:rsidR="008F262E" w:rsidRDefault="008F262E" w:rsidP="008F262E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Поэтому так важно заботиться о формировании речи детей, о её чистоте и правильности, предупреждая и исправляя различные нарушения, которыми считаются любые отклонения от общепринятых норм языка. На сегодняшний день в арсенале тех, кто занят воспитанием и обучением детей дошкольного возраста имеется обширный практический материал, применение которого способствует эффективному речевому развитию ребёнка.</w:t>
      </w:r>
    </w:p>
    <w:p w:rsidR="008F262E" w:rsidRDefault="00903420" w:rsidP="008F262E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Одной из нетрадиционных логопедических технологий является </w: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Су</w:t>
      </w:r>
      <w:r w:rsidRPr="00903420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-Д</w: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жок</w:t>
      </w:r>
      <w:r w:rsidRPr="00903420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 </w:t>
      </w:r>
      <w:r w:rsidRPr="00903420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терапия</w: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это лечебное воздействие на биологически активные точки кистей руки и стоп ног («су» - это кисть, «джок» - стопа). Су – Джок терапия – это высокая эффективность, безопасность и простота, наилучший метод самопомощи, существующий в настоящее время. </w:t>
      </w:r>
    </w:p>
    <w:p w:rsidR="00903420" w:rsidRPr="00903420" w:rsidRDefault="00903420" w:rsidP="008F262E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В работе с детьми применяются Су – Джок – массажёры в виде массажных шариков, в комплекте с массажными металлическими кольцами в сочетании с упражнениями по коррекции речи. Шариком можно стимулировать зоны на ладонях, а массажные колечки надеваются на пальчики.</w:t>
      </w:r>
    </w:p>
    <w:p w:rsidR="00164073" w:rsidRDefault="00164073" w:rsidP="00164073">
      <w:pPr>
        <w:pStyle w:val="af6"/>
        <w:shd w:val="clear" w:color="auto" w:fill="FFFFFF"/>
        <w:spacing w:before="0" w:beforeAutospacing="0" w:after="0" w:afterAutospacing="0" w:line="288" w:lineRule="atLeast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«Ум ребенка находится на кончиках его пальцев»</w:t>
      </w:r>
    </w:p>
    <w:p w:rsidR="00164073" w:rsidRDefault="00164073" w:rsidP="00164073">
      <w:pPr>
        <w:pStyle w:val="af6"/>
        <w:shd w:val="clear" w:color="auto" w:fill="FFFFFF"/>
        <w:spacing w:before="0" w:beforeAutospacing="0" w:after="0" w:afterAutospacing="0" w:line="288" w:lineRule="atLeast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В. А. Сухомлинский.</w:t>
      </w:r>
    </w:p>
    <w:p w:rsidR="00A77CD9" w:rsidRDefault="00A77CD9">
      <w:pPr>
        <w:rPr>
          <w:noProof/>
          <w:lang w:eastAsia="ru-RU"/>
        </w:rPr>
      </w:pPr>
    </w:p>
    <w:p w:rsidR="00A77CD9" w:rsidRDefault="00903420" w:rsidP="00164073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44226C3" wp14:editId="67AD5DC7">
            <wp:extent cx="4859867" cy="2260600"/>
            <wp:effectExtent l="0" t="0" r="0" b="6350"/>
            <wp:docPr id="5" name="Рисунок 5" descr="https://img13.postila.ru/resize?w=660&amp;src=%2Fdata%2Fab%2F3a%2F2b%2F4e%2Fab3a2b4ef3d2c94be2bc6ee401c7e3dfa066ea419f4d4a48947fcdb04d2d4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13.postila.ru/resize?w=660&amp;src=%2Fdata%2Fab%2F3a%2F2b%2F4e%2Fab3a2b4ef3d2c94be2bc6ee401c7e3dfa066ea419f4d4a48947fcdb04d2d419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764" cy="226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073" w:rsidRDefault="00164073">
      <w:pPr>
        <w:rPr>
          <w:noProof/>
          <w:lang w:eastAsia="ru-RU"/>
        </w:rPr>
      </w:pPr>
    </w:p>
    <w:p w:rsidR="00A77CD9" w:rsidRPr="00164073" w:rsidRDefault="00164073" w:rsidP="00164073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640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артотека игр «Су –Джок» терапии для детей</w:t>
      </w:r>
    </w:p>
    <w:p w:rsidR="00A77CD9" w:rsidRDefault="0016407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3FE9ED2" wp14:editId="176FF7DC">
            <wp:extent cx="5940425" cy="4202379"/>
            <wp:effectExtent l="0" t="0" r="3175" b="8255"/>
            <wp:docPr id="6" name="Рисунок 6" descr="http://mbdou-47.ru/wp-content/uploads/2016/11/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bdou-47.ru/wp-content/uploads/2016/11/8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073" w:rsidRDefault="0016407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E9DA5C0" wp14:editId="1D523F9F">
            <wp:extent cx="5935134" cy="4064000"/>
            <wp:effectExtent l="0" t="0" r="8890" b="0"/>
            <wp:docPr id="8" name="Рисунок 8" descr="http://korablik29rez.ucoz.com/galickaja/2018/Roditeli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orablik29rez.ucoz.com/galickaja/2018/Roditeli/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073" w:rsidRDefault="00164073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5C8F070" wp14:editId="6C4518A2">
            <wp:extent cx="5940425" cy="4199061"/>
            <wp:effectExtent l="0" t="0" r="3175" b="0"/>
            <wp:docPr id="7" name="Рисунок 7" descr="https://itmassage.ru/wp-content/uploads/2018/08/stih-pro-ezhika-dlya-terapii-su-dzh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tmassage.ru/wp-content/uploads/2018/08/stih-pro-ezhika-dlya-terapii-su-dzho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073" w:rsidRDefault="0016407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99429B1" wp14:editId="08040CBB">
            <wp:extent cx="5940425" cy="4202773"/>
            <wp:effectExtent l="0" t="0" r="3175" b="7620"/>
            <wp:docPr id="9" name="Рисунок 9" descr="http://korablik29rez.ucoz.com/galickaja/2018/Roditeli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orablik29rez.ucoz.com/galickaja/2018/Roditeli/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CD9" w:rsidRDefault="00A77CD9">
      <w:pPr>
        <w:rPr>
          <w:noProof/>
          <w:lang w:eastAsia="ru-RU"/>
        </w:rPr>
      </w:pPr>
    </w:p>
    <w:p w:rsidR="00A77CD9" w:rsidRDefault="00A77CD9">
      <w:pPr>
        <w:rPr>
          <w:noProof/>
          <w:lang w:eastAsia="ru-RU"/>
        </w:rPr>
      </w:pPr>
    </w:p>
    <w:p w:rsidR="00A77CD9" w:rsidRDefault="00164073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5669C36" wp14:editId="3DE60326">
            <wp:extent cx="5940425" cy="4202379"/>
            <wp:effectExtent l="0" t="0" r="3175" b="8255"/>
            <wp:docPr id="10" name="Рисунок 10" descr="http://mbdou-47.ru/wp-content/uploads/2016/11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bdou-47.ru/wp-content/uploads/2016/11/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073" w:rsidRDefault="0016407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80BE5DA" wp14:editId="49FC7CB7">
            <wp:extent cx="5940425" cy="4202379"/>
            <wp:effectExtent l="0" t="0" r="3175" b="8255"/>
            <wp:docPr id="11" name="Рисунок 11" descr="http://mbdou-47.ru/wp-content/uploads/2016/11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bdou-47.ru/wp-content/uploads/2016/11/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420" w:rsidRDefault="00903420">
      <w:bookmarkStart w:id="0" w:name="_GoBack"/>
      <w:bookmarkEnd w:id="0"/>
    </w:p>
    <w:p w:rsidR="00903420" w:rsidRDefault="00903420"/>
    <w:sectPr w:rsidR="009034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66"/>
    <w:rsid w:val="00164073"/>
    <w:rsid w:val="004774BD"/>
    <w:rsid w:val="00584839"/>
    <w:rsid w:val="008F262E"/>
    <w:rsid w:val="00903420"/>
    <w:rsid w:val="00A77CD9"/>
    <w:rsid w:val="00B6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4BD"/>
  </w:style>
  <w:style w:type="paragraph" w:styleId="1">
    <w:name w:val="heading 1"/>
    <w:basedOn w:val="a"/>
    <w:next w:val="a"/>
    <w:link w:val="10"/>
    <w:uiPriority w:val="9"/>
    <w:qFormat/>
    <w:rsid w:val="004774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74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74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74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74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74B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74B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74B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74B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4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74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774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774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774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774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774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774B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774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774B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774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774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774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774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774BD"/>
    <w:rPr>
      <w:b/>
      <w:bCs/>
    </w:rPr>
  </w:style>
  <w:style w:type="character" w:styleId="a9">
    <w:name w:val="Emphasis"/>
    <w:basedOn w:val="a0"/>
    <w:uiPriority w:val="20"/>
    <w:qFormat/>
    <w:rsid w:val="004774BD"/>
    <w:rPr>
      <w:i/>
      <w:iCs/>
    </w:rPr>
  </w:style>
  <w:style w:type="paragraph" w:styleId="aa">
    <w:name w:val="No Spacing"/>
    <w:uiPriority w:val="1"/>
    <w:qFormat/>
    <w:rsid w:val="004774BD"/>
    <w:pPr>
      <w:spacing w:after="0" w:line="240" w:lineRule="auto"/>
    </w:pPr>
    <w:rPr>
      <w:rFonts w:ascii="Times New Roman" w:hAnsi="Times New Roman"/>
      <w:sz w:val="24"/>
    </w:rPr>
  </w:style>
  <w:style w:type="paragraph" w:styleId="ab">
    <w:name w:val="List Paragraph"/>
    <w:basedOn w:val="a"/>
    <w:uiPriority w:val="34"/>
    <w:qFormat/>
    <w:rsid w:val="004774B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774B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774B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774B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774B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774B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774B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774B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774B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774B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774BD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B63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63666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164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4BD"/>
  </w:style>
  <w:style w:type="paragraph" w:styleId="1">
    <w:name w:val="heading 1"/>
    <w:basedOn w:val="a"/>
    <w:next w:val="a"/>
    <w:link w:val="10"/>
    <w:uiPriority w:val="9"/>
    <w:qFormat/>
    <w:rsid w:val="004774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74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74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74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74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74B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74B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74B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74B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4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74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774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774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774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774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774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774B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774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774B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774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774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774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774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774BD"/>
    <w:rPr>
      <w:b/>
      <w:bCs/>
    </w:rPr>
  </w:style>
  <w:style w:type="character" w:styleId="a9">
    <w:name w:val="Emphasis"/>
    <w:basedOn w:val="a0"/>
    <w:uiPriority w:val="20"/>
    <w:qFormat/>
    <w:rsid w:val="004774BD"/>
    <w:rPr>
      <w:i/>
      <w:iCs/>
    </w:rPr>
  </w:style>
  <w:style w:type="paragraph" w:styleId="aa">
    <w:name w:val="No Spacing"/>
    <w:uiPriority w:val="1"/>
    <w:qFormat/>
    <w:rsid w:val="004774BD"/>
    <w:pPr>
      <w:spacing w:after="0" w:line="240" w:lineRule="auto"/>
    </w:pPr>
    <w:rPr>
      <w:rFonts w:ascii="Times New Roman" w:hAnsi="Times New Roman"/>
      <w:sz w:val="24"/>
    </w:rPr>
  </w:style>
  <w:style w:type="paragraph" w:styleId="ab">
    <w:name w:val="List Paragraph"/>
    <w:basedOn w:val="a"/>
    <w:uiPriority w:val="34"/>
    <w:qFormat/>
    <w:rsid w:val="004774B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774B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774B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774B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774B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774B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774B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774B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774B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774B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774BD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B63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63666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164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4ECEB-91DE-4F17-B7BE-AA1F92CA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</cp:revision>
  <cp:lastPrinted>2020-10-25T10:35:00Z</cp:lastPrinted>
  <dcterms:created xsi:type="dcterms:W3CDTF">2020-10-25T09:54:00Z</dcterms:created>
  <dcterms:modified xsi:type="dcterms:W3CDTF">2020-10-25T10:35:00Z</dcterms:modified>
</cp:coreProperties>
</file>